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1B12" w:rsidRPr="00CD0319" w:rsidP="00D74A9E" w14:paraId="161D6B2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91B12" w:rsidRPr="00CD0319" w:rsidP="00D74A9E" w14:paraId="01A59AD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91B12" w:rsidP="00D74A9E" w14:paraId="4932808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91B12" w:rsidP="00B33F12" w14:paraId="317A758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Francisco Zagu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35219">
        <w:rPr>
          <w:rFonts w:eastAsia="Calibri" w:cstheme="minorHAnsi"/>
          <w:noProof/>
          <w:sz w:val="24"/>
          <w:szCs w:val="24"/>
        </w:rPr>
        <w:t>59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Residencial Portal Bordon I</w:t>
      </w:r>
      <w:r w:rsidRPr="007D1D81">
        <w:rPr>
          <w:rFonts w:eastAsia="Calibri" w:cstheme="minorHAnsi"/>
          <w:sz w:val="24"/>
          <w:szCs w:val="24"/>
        </w:rPr>
        <w:t>.</w:t>
      </w:r>
    </w:p>
    <w:p w:rsidR="00491B12" w:rsidP="001B76A4" w14:paraId="41FB3B8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91B12" w:rsidP="00C709B1" w14:paraId="5E272CB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91B12" w:rsidP="00D74A9E" w14:paraId="1FEC3D2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91B12" w:rsidRPr="00CD0319" w:rsidP="00D74A9E" w14:paraId="44F3E47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setemb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491B12" w:rsidP="00D74A9E" w14:paraId="5B9103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91B12" w:rsidP="00D74A9E" w14:paraId="65347E1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91B12" w:rsidP="00D74A9E" w14:paraId="29D5110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91B12" w:rsidRPr="00CD0319" w:rsidP="00D74A9E" w14:paraId="6DFB95A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91B12" w:rsidRPr="00CD0319" w:rsidP="00D74A9E" w14:paraId="67AA27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91B12" w:rsidP="00F8578D" w14:paraId="05B56EC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91B12" w:rsidP="00F8578D" w14:paraId="1C66DD0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491B1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491B12" w:rsidRPr="00F8578D" w:rsidP="00F8578D" w14:paraId="3138F84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491B1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B12" w14:paraId="35A5C4C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B12" w:rsidRPr="006D1E9A" w:rsidP="006D1E9A" w14:paraId="6B2EA38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71192631" name="Conector reto 107119263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7119263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91B12" w:rsidRPr="006D1E9A" w:rsidP="006D1E9A" w14:paraId="77443AB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B12" w14:paraId="4921022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16D8B2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5B1B7D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DE721C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6B75BB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B12" w:rsidRPr="006D1E9A" w:rsidP="006D1E9A" w14:paraId="01877BF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74005955" name="Agrupar 137400595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89920557" name="Forma Livre: Forma 78992055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90750243" name="Forma Livre: Forma 209075024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77923803" name="Forma Livre: Forma 47792380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74005955" o:spid="_x0000_s2049" style="width:595.1pt;height:808.7pt;margin-top:0.2pt;margin-left:-68.95pt;position:absolute;z-index:-251650048" coordsize="75577,102703">
              <v:shape id="Forma Livre: Forma 78992055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9075024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7792380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46039607" name="Imagem 246039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DDC930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1838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35219"/>
    <w:rsid w:val="0004568B"/>
    <w:rsid w:val="0004594B"/>
    <w:rsid w:val="00056BD7"/>
    <w:rsid w:val="00062BCC"/>
    <w:rsid w:val="0007542F"/>
    <w:rsid w:val="000A3FB8"/>
    <w:rsid w:val="000D167B"/>
    <w:rsid w:val="000E4A31"/>
    <w:rsid w:val="00121DBB"/>
    <w:rsid w:val="001256C5"/>
    <w:rsid w:val="00153D20"/>
    <w:rsid w:val="001626DB"/>
    <w:rsid w:val="0016724F"/>
    <w:rsid w:val="0017585A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43BF3"/>
    <w:rsid w:val="00350507"/>
    <w:rsid w:val="0036703A"/>
    <w:rsid w:val="003D0E60"/>
    <w:rsid w:val="003E5A7D"/>
    <w:rsid w:val="00454C7A"/>
    <w:rsid w:val="00462552"/>
    <w:rsid w:val="004656C6"/>
    <w:rsid w:val="00467F0F"/>
    <w:rsid w:val="00491B12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472BE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9-03T11:57:00Z</dcterms:created>
  <dcterms:modified xsi:type="dcterms:W3CDTF">2024-09-03T12:11:00Z</dcterms:modified>
</cp:coreProperties>
</file>